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73DBC8" w:rsidR="00DF4FD8" w:rsidRPr="00A410FF" w:rsidRDefault="00A07C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512ADD" w:rsidR="00222997" w:rsidRPr="0078428F" w:rsidRDefault="00A07C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9640E8" w:rsidR="00222997" w:rsidRPr="00927C1B" w:rsidRDefault="00A07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FEF479" w:rsidR="00222997" w:rsidRPr="00927C1B" w:rsidRDefault="00A07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59C54E" w:rsidR="00222997" w:rsidRPr="00927C1B" w:rsidRDefault="00A07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A08A7A" w:rsidR="00222997" w:rsidRPr="00927C1B" w:rsidRDefault="00A07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3CD692" w:rsidR="00222997" w:rsidRPr="00927C1B" w:rsidRDefault="00A07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BCE654" w:rsidR="00222997" w:rsidRPr="00927C1B" w:rsidRDefault="00A07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BE784B" w:rsidR="00222997" w:rsidRPr="00927C1B" w:rsidRDefault="00A07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C385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E998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8E1B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CBC6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562BCB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BB4CF4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EB0F01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B4E2FE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F2FA58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F649E2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AF683B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276D7D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720915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0200BF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E492C2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6383BA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A486F2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8540AB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EE7440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6E5A84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3A0706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501E23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8B031E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D8D2CF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2841BE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6DA909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E0D962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A607FF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AE4E26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99213F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524740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6A78D0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C5AA88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173817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741688" w:rsidR="0041001E" w:rsidRPr="004B120E" w:rsidRDefault="00A07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7CB7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98 Calendar</dc:title>
  <dc:subject>Free printable October 1598 Calendar</dc:subject>
  <dc:creator>General Blue Corporation</dc:creator>
  <keywords>October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